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C5A7F" w:rsidRDefault="00B64137" w:rsidP="009C5A7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855">
              <w:rPr>
                <w:rFonts w:ascii="Arial" w:hAnsi="Arial" w:cs="Arial"/>
                <w:sz w:val="20"/>
                <w:szCs w:val="20"/>
              </w:rPr>
              <w:t>8 от 23.06.2021г.</w:t>
            </w:r>
          </w:p>
          <w:p w:rsidR="00352038" w:rsidRPr="003551E8" w:rsidRDefault="00352038" w:rsidP="009C5A7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9C5A7F" w:rsidRDefault="009C5A7F" w:rsidP="00826826">
      <w:pPr>
        <w:ind w:right="-1"/>
        <w:rPr>
          <w:rFonts w:ascii="Arial" w:hAnsi="Arial" w:cs="Arial"/>
          <w:sz w:val="16"/>
          <w:szCs w:val="16"/>
        </w:rPr>
      </w:pPr>
    </w:p>
    <w:p w:rsidR="005354DD" w:rsidRDefault="005354DD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61068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A53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42FA0">
              <w:rPr>
                <w:rFonts w:ascii="Arial" w:hAnsi="Arial" w:cs="Arial"/>
                <w:sz w:val="16"/>
                <w:szCs w:val="16"/>
              </w:rPr>
              <w:t>2</w:t>
            </w:r>
            <w:r w:rsidR="00A53701">
              <w:rPr>
                <w:rFonts w:ascii="Arial" w:hAnsi="Arial" w:cs="Arial"/>
                <w:sz w:val="16"/>
                <w:szCs w:val="16"/>
              </w:rPr>
              <w:t>2</w:t>
            </w:r>
            <w:r w:rsidR="00901DE9">
              <w:rPr>
                <w:rFonts w:ascii="Arial" w:hAnsi="Arial" w:cs="Arial"/>
                <w:sz w:val="16"/>
                <w:szCs w:val="16"/>
              </w:rPr>
              <w:t>.</w:t>
            </w:r>
            <w:r w:rsidR="00FE670B">
              <w:rPr>
                <w:rFonts w:ascii="Arial" w:hAnsi="Arial" w:cs="Arial"/>
                <w:sz w:val="16"/>
                <w:szCs w:val="16"/>
              </w:rPr>
              <w:t>0</w:t>
            </w:r>
            <w:r w:rsidR="00A53701">
              <w:rPr>
                <w:rFonts w:ascii="Arial" w:hAnsi="Arial" w:cs="Arial"/>
                <w:sz w:val="16"/>
                <w:szCs w:val="16"/>
              </w:rPr>
              <w:t>6</w:t>
            </w:r>
            <w:r w:rsidR="003E4628">
              <w:rPr>
                <w:rFonts w:ascii="Arial" w:hAnsi="Arial" w:cs="Arial"/>
                <w:sz w:val="16"/>
                <w:szCs w:val="16"/>
              </w:rPr>
              <w:t>.202</w:t>
            </w:r>
            <w:r w:rsidR="00FE670B">
              <w:rPr>
                <w:rFonts w:ascii="Arial" w:hAnsi="Arial" w:cs="Arial"/>
                <w:sz w:val="16"/>
                <w:szCs w:val="16"/>
              </w:rPr>
              <w:t>1</w:t>
            </w:r>
            <w:r w:rsidR="003E4628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01DE9">
              <w:rPr>
                <w:rFonts w:ascii="Arial" w:hAnsi="Arial" w:cs="Arial"/>
                <w:sz w:val="16"/>
                <w:szCs w:val="16"/>
              </w:rPr>
              <w:t>9</w:t>
            </w:r>
            <w:r w:rsidR="00A53701">
              <w:rPr>
                <w:rFonts w:ascii="Arial" w:hAnsi="Arial" w:cs="Arial"/>
                <w:sz w:val="16"/>
                <w:szCs w:val="16"/>
              </w:rPr>
              <w:t>9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</w:t>
      </w:r>
    </w:p>
    <w:p w:rsidR="00FE670B" w:rsidRP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от 26 ноября 2020 года № 75 «О бюджете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на 2021 год»</w:t>
      </w:r>
    </w:p>
    <w:p w:rsidR="00FE670B" w:rsidRPr="00FE670B" w:rsidRDefault="00FE670B" w:rsidP="00FE670B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542F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542F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542FA0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542FA0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542FA0">
        <w:rPr>
          <w:rFonts w:ascii="Arial" w:hAnsi="Arial" w:cs="Arial"/>
          <w:sz w:val="16"/>
          <w:szCs w:val="16"/>
        </w:rPr>
        <w:t>ш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и л:</w:t>
      </w:r>
    </w:p>
    <w:p w:rsidR="00A53701" w:rsidRPr="00A53701" w:rsidRDefault="00542FA0" w:rsidP="00A53701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A53701">
        <w:rPr>
          <w:rFonts w:ascii="Arial" w:hAnsi="Arial" w:cs="Arial"/>
          <w:sz w:val="16"/>
          <w:szCs w:val="16"/>
        </w:rPr>
        <w:t xml:space="preserve">1. </w:t>
      </w:r>
      <w:r w:rsidR="00A53701" w:rsidRPr="00A53701">
        <w:rPr>
          <w:rFonts w:ascii="Arial" w:hAnsi="Arial" w:cs="Arial"/>
          <w:sz w:val="16"/>
          <w:szCs w:val="16"/>
        </w:rPr>
        <w:t xml:space="preserve">Внести в Решение Совета Советского сельского поселения </w:t>
      </w:r>
      <w:proofErr w:type="spellStart"/>
      <w:r w:rsidR="00A53701" w:rsidRPr="00A537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A53701" w:rsidRPr="00A53701">
        <w:rPr>
          <w:rFonts w:ascii="Arial" w:hAnsi="Arial" w:cs="Arial"/>
          <w:sz w:val="16"/>
          <w:szCs w:val="16"/>
        </w:rPr>
        <w:t xml:space="preserve"> района от 26 ноября 2020 года № 75</w:t>
      </w:r>
      <w:r w:rsidR="00A53701" w:rsidRPr="00A53701">
        <w:rPr>
          <w:rFonts w:ascii="Arial" w:hAnsi="Arial" w:cs="Arial"/>
          <w:b/>
          <w:sz w:val="16"/>
          <w:szCs w:val="16"/>
        </w:rPr>
        <w:t xml:space="preserve"> </w:t>
      </w:r>
      <w:r w:rsidR="00A53701" w:rsidRPr="00A53701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="00A53701" w:rsidRPr="00A537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A53701" w:rsidRPr="00A53701">
        <w:rPr>
          <w:rFonts w:ascii="Arial" w:hAnsi="Arial" w:cs="Arial"/>
          <w:sz w:val="16"/>
          <w:szCs w:val="16"/>
        </w:rPr>
        <w:t xml:space="preserve"> района на 2021 год» (далее по тексту – Решение)  следующие изменения и дополнения:</w:t>
      </w:r>
    </w:p>
    <w:p w:rsidR="00A53701" w:rsidRPr="00A53701" w:rsidRDefault="00A53701" w:rsidP="00A5370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53701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A53701" w:rsidRPr="00A53701" w:rsidRDefault="00A53701" w:rsidP="00A5370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53701">
        <w:rPr>
          <w:rFonts w:ascii="Arial" w:hAnsi="Arial" w:cs="Arial"/>
          <w:sz w:val="16"/>
          <w:szCs w:val="16"/>
        </w:rPr>
        <w:t>«2) общий объем доходов в сумме 70081,7 тысяч рублей;»</w:t>
      </w:r>
    </w:p>
    <w:p w:rsidR="00A53701" w:rsidRPr="00A53701" w:rsidRDefault="00A53701" w:rsidP="00A5370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53701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A53701" w:rsidRPr="00A53701" w:rsidRDefault="00A53701" w:rsidP="00A5370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53701">
        <w:rPr>
          <w:rFonts w:ascii="Arial" w:hAnsi="Arial" w:cs="Arial"/>
          <w:sz w:val="16"/>
          <w:szCs w:val="16"/>
        </w:rPr>
        <w:t>«2) общий объем расходов в сумме 70424,5 тысяч рублей</w:t>
      </w:r>
      <w:proofErr w:type="gramStart"/>
      <w:r w:rsidRPr="00A53701">
        <w:rPr>
          <w:rFonts w:ascii="Arial" w:hAnsi="Arial" w:cs="Arial"/>
          <w:sz w:val="16"/>
          <w:szCs w:val="16"/>
        </w:rPr>
        <w:t>;»</w:t>
      </w:r>
      <w:proofErr w:type="gramEnd"/>
    </w:p>
    <w:p w:rsidR="00A53701" w:rsidRPr="00A53701" w:rsidRDefault="00A53701" w:rsidP="00A5370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53701">
        <w:rPr>
          <w:rFonts w:ascii="Arial" w:hAnsi="Arial" w:cs="Arial"/>
          <w:sz w:val="16"/>
          <w:szCs w:val="16"/>
        </w:rPr>
        <w:t xml:space="preserve">3) Приложение № 2 «Объем поступлений доходов в бюджет Советского сельского поселения </w:t>
      </w:r>
      <w:proofErr w:type="spellStart"/>
      <w:r w:rsidRPr="00A537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53701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1 год» изложить в новой редакции согласно приложению № 1 к настоящему решению.</w:t>
      </w:r>
    </w:p>
    <w:p w:rsidR="00A53701" w:rsidRPr="00A53701" w:rsidRDefault="00A53701" w:rsidP="00A5370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53701">
        <w:rPr>
          <w:rFonts w:ascii="Arial" w:hAnsi="Arial" w:cs="Arial"/>
          <w:sz w:val="16"/>
          <w:szCs w:val="16"/>
        </w:rPr>
        <w:t>4) Приложение № 4 Решения «Распределение бюджетных ассигнований  по разделам и подразделам классификации расходов бюджетов на 2021 год» изложить в новой редакции согласно приложению № 2 к настоящему решению.</w:t>
      </w:r>
    </w:p>
    <w:p w:rsidR="00A53701" w:rsidRPr="00A53701" w:rsidRDefault="00A53701" w:rsidP="00A5370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53701">
        <w:rPr>
          <w:rFonts w:ascii="Arial" w:hAnsi="Arial" w:cs="Arial"/>
          <w:sz w:val="16"/>
          <w:szCs w:val="16"/>
        </w:rPr>
        <w:t xml:space="preserve">5) Приложение № 5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A537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53701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A53701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A53701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A53701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A53701">
        <w:rPr>
          <w:rFonts w:ascii="Arial" w:hAnsi="Arial" w:cs="Arial"/>
          <w:sz w:val="16"/>
          <w:szCs w:val="16"/>
        </w:rPr>
        <w:t xml:space="preserve"> на 2021 год» изложить в новой редакции согласно приложению № 3 к настоящему решению.</w:t>
      </w:r>
    </w:p>
    <w:p w:rsidR="00A53701" w:rsidRPr="00A53701" w:rsidRDefault="00A53701" w:rsidP="00A5370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53701">
        <w:rPr>
          <w:rFonts w:ascii="Arial" w:hAnsi="Arial" w:cs="Arial"/>
          <w:sz w:val="16"/>
          <w:szCs w:val="16"/>
        </w:rPr>
        <w:t xml:space="preserve">6) Приложение № 6 Решения «Ведомственная структура расходов бюджета Советского сельского поселения </w:t>
      </w:r>
      <w:proofErr w:type="spellStart"/>
      <w:r w:rsidRPr="00A537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53701">
        <w:rPr>
          <w:rFonts w:ascii="Arial" w:hAnsi="Arial" w:cs="Arial"/>
          <w:sz w:val="16"/>
          <w:szCs w:val="16"/>
        </w:rPr>
        <w:t xml:space="preserve"> района на 2021 год» изложить в новой редакции согласно приложению № 4 к настоящему решению.</w:t>
      </w:r>
    </w:p>
    <w:p w:rsidR="00A53701" w:rsidRPr="00A53701" w:rsidRDefault="00A53701" w:rsidP="00A5370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53701">
        <w:rPr>
          <w:rFonts w:ascii="Arial" w:hAnsi="Arial" w:cs="Arial"/>
          <w:sz w:val="16"/>
          <w:szCs w:val="16"/>
        </w:rPr>
        <w:t xml:space="preserve">7) Приложение № 7 Решения «Источники внутреннего финансирования дефицита бюджета Советского сельского поселения </w:t>
      </w:r>
      <w:proofErr w:type="spellStart"/>
      <w:r w:rsidRPr="00A537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53701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A53701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A53701">
        <w:rPr>
          <w:rFonts w:ascii="Arial" w:hAnsi="Arial" w:cs="Arial"/>
          <w:sz w:val="16"/>
          <w:szCs w:val="16"/>
        </w:rPr>
        <w:t xml:space="preserve">  на 2021 год» изложить в новой редакции согласно приложению № 5 к настоящему решению.</w:t>
      </w:r>
    </w:p>
    <w:p w:rsidR="00A53701" w:rsidRPr="00A53701" w:rsidRDefault="00A53701" w:rsidP="00A53701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A53701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A53701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A53701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A53701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A537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53701">
        <w:rPr>
          <w:rFonts w:ascii="Arial" w:hAnsi="Arial" w:cs="Arial"/>
          <w:sz w:val="16"/>
          <w:szCs w:val="16"/>
        </w:rPr>
        <w:t xml:space="preserve"> района</w:t>
      </w:r>
      <w:r w:rsidRPr="00A53701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A53701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A53701">
        <w:rPr>
          <w:rFonts w:ascii="Arial" w:hAnsi="Arial" w:cs="Arial"/>
          <w:color w:val="000000"/>
          <w:sz w:val="16"/>
          <w:szCs w:val="16"/>
        </w:rPr>
        <w:t>).</w:t>
      </w:r>
    </w:p>
    <w:p w:rsidR="00A53701" w:rsidRPr="00A53701" w:rsidRDefault="00A53701" w:rsidP="00A53701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A53701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A5370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A53701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901DE9" w:rsidRPr="00A53701" w:rsidRDefault="00901DE9" w:rsidP="00A53701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542FA0" w:rsidRDefault="00542FA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>2</w:t>
      </w:r>
      <w:r w:rsidR="00A5370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0</w:t>
      </w:r>
      <w:r w:rsidR="00A53701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9</w:t>
      </w:r>
      <w:r w:rsidR="00A53701">
        <w:rPr>
          <w:rFonts w:ascii="Arial" w:hAnsi="Arial" w:cs="Arial"/>
          <w:sz w:val="16"/>
          <w:szCs w:val="16"/>
        </w:rPr>
        <w:t>9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85820" w:rsidRPr="0038332D" w:rsidRDefault="0038582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1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A53701" w:rsidRPr="00A53701" w:rsidRDefault="00A53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42 876,6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2 850,0</w:t>
            </w:r>
          </w:p>
        </w:tc>
      </w:tr>
      <w:tr w:rsidR="00A53701" w:rsidTr="00E42E61">
        <w:trPr>
          <w:trHeight w:val="560"/>
        </w:trPr>
        <w:tc>
          <w:tcPr>
            <w:tcW w:w="2093" w:type="dxa"/>
          </w:tcPr>
          <w:p w:rsidR="00A53701" w:rsidRPr="00A53701" w:rsidRDefault="00A537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A53701" w:rsidRPr="00A53701" w:rsidRDefault="00A5370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1 161,6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 510,0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A53701" w:rsidRPr="00A53701" w:rsidRDefault="00A53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4 290,0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2 320,0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454,2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lastRenderedPageBreak/>
              <w:t>1 13 01995 10 0000 13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A53701" w:rsidRPr="00A53701" w:rsidRDefault="00A53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A53701" w:rsidRPr="00A53701" w:rsidRDefault="00A5370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27 205,1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27 205,1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7 018,9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16 700,2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53701" w:rsidTr="00E42E61">
        <w:tc>
          <w:tcPr>
            <w:tcW w:w="2093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A53701" w:rsidRPr="00A53701" w:rsidRDefault="00A537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70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A53701" w:rsidTr="00E42E61">
        <w:tc>
          <w:tcPr>
            <w:tcW w:w="2093" w:type="dxa"/>
            <w:vAlign w:val="bottom"/>
          </w:tcPr>
          <w:p w:rsidR="00A53701" w:rsidRPr="00A53701" w:rsidRDefault="00A53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A53701" w:rsidRPr="00A53701" w:rsidRDefault="00A537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A53701" w:rsidRPr="00A53701" w:rsidRDefault="00A537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70 081,7</w:t>
            </w:r>
          </w:p>
        </w:tc>
      </w:tr>
    </w:tbl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F485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A5370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>2</w:t>
      </w:r>
      <w:r w:rsidR="00A5370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0</w:t>
      </w:r>
      <w:r w:rsidR="00A53701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.2021г. 9</w:t>
      </w:r>
      <w:r w:rsidR="00A53701">
        <w:rPr>
          <w:rFonts w:ascii="Arial" w:hAnsi="Arial" w:cs="Arial"/>
          <w:sz w:val="16"/>
          <w:szCs w:val="16"/>
        </w:rPr>
        <w:t>9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85820" w:rsidRPr="0038332D" w:rsidRDefault="0038582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B06467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542FA0" w:rsidRPr="0038332D" w:rsidRDefault="00542FA0" w:rsidP="009C5A7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542FA0" w:rsidRPr="0038332D" w:rsidTr="00E42E61"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70 424,5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6 492,7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 265,2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 115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 091,1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490,6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5 394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5 334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1 946,3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9 561,9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 384,4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87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25 568,9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5 068,9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9C5A7F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E481B" w:rsidRPr="009C5A7F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E481B" w:rsidRPr="00FE481B" w:rsidRDefault="00FE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</w:tbl>
    <w:p w:rsidR="005354DD" w:rsidRDefault="005354DD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E481B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FE481B">
        <w:rPr>
          <w:rFonts w:ascii="Arial" w:hAnsi="Arial" w:cs="Arial"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.0</w:t>
      </w:r>
      <w:r w:rsidR="00FE481B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>№</w:t>
      </w:r>
      <w:r w:rsidR="00FE481B">
        <w:rPr>
          <w:rFonts w:ascii="Arial" w:hAnsi="Arial" w:cs="Arial"/>
          <w:sz w:val="16"/>
          <w:szCs w:val="16"/>
        </w:rPr>
        <w:t>99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542FA0" w:rsidRPr="0038332D" w:rsidTr="00E42E61">
        <w:tc>
          <w:tcPr>
            <w:tcW w:w="0" w:type="auto"/>
            <w:vAlign w:val="bottom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E481B" w:rsidRPr="0038332D" w:rsidTr="00E42E61">
        <w:tc>
          <w:tcPr>
            <w:tcW w:w="0" w:type="auto"/>
            <w:vAlign w:val="bottom"/>
          </w:tcPr>
          <w:p w:rsidR="00FE481B" w:rsidRPr="00FF0F23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FE481B" w:rsidRPr="00FF0F23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E481B" w:rsidRPr="00FF0F23" w:rsidRDefault="00FE48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70 424,5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5384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37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1634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575,7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575,7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058,3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058,3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1946,3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7719,7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719,7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62,7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62,7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FE481B" w:rsidRPr="00FF0F23" w:rsidRDefault="00FE48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457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457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2384,4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05 4 02 1041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ощрение победителей краевого смотра 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0" w:type="auto"/>
          </w:tcPr>
          <w:p w:rsidR="00FE481B" w:rsidRPr="00FF0F23" w:rsidRDefault="00FE48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8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25068,9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25068,9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4818,9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7336,5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5116,5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120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vAlign w:val="bottom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  <w:proofErr w:type="gram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"Р</w:t>
            </w:r>
            <w:proofErr w:type="gram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азвитие культуры"</w:t>
            </w:r>
          </w:p>
        </w:tc>
        <w:tc>
          <w:tcPr>
            <w:tcW w:w="0" w:type="auto"/>
            <w:vAlign w:val="bottom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10 1 01 102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6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6283,3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8261,8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963,9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115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115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115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E481B" w:rsidRPr="0038332D" w:rsidTr="009C5A7F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  <w:vAlign w:val="bottom"/>
          </w:tcPr>
          <w:p w:rsidR="00FE481B" w:rsidRPr="00FF0F23" w:rsidRDefault="00FE4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5885,1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611,6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81B"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E481B" w:rsidRPr="0038332D" w:rsidTr="00E42E61"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FE481B" w:rsidRPr="00FF0F23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E481B" w:rsidRPr="00FE481B" w:rsidRDefault="00FE481B">
            <w:pPr>
              <w:rPr>
                <w:rFonts w:ascii="Arial" w:hAnsi="Arial" w:cs="Arial"/>
                <w:sz w:val="16"/>
                <w:szCs w:val="16"/>
              </w:rPr>
            </w:pPr>
            <w:r w:rsidRPr="00FE481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</w:tbl>
    <w:p w:rsidR="005354DD" w:rsidRDefault="005354DD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E481B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FF0F23">
        <w:rPr>
          <w:rFonts w:ascii="Arial" w:hAnsi="Arial" w:cs="Arial"/>
          <w:sz w:val="16"/>
          <w:szCs w:val="16"/>
        </w:rPr>
        <w:t>2</w:t>
      </w:r>
      <w:r w:rsidR="00FE481B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0</w:t>
      </w:r>
      <w:r w:rsidR="00FE481B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FF0F23">
        <w:rPr>
          <w:rFonts w:ascii="Arial" w:hAnsi="Arial" w:cs="Arial"/>
          <w:sz w:val="16"/>
          <w:szCs w:val="16"/>
        </w:rPr>
        <w:t>9</w:t>
      </w:r>
      <w:r w:rsidR="00FE481B">
        <w:rPr>
          <w:rFonts w:ascii="Arial" w:hAnsi="Arial" w:cs="Arial"/>
          <w:sz w:val="16"/>
          <w:szCs w:val="16"/>
        </w:rPr>
        <w:t>9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1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542FA0" w:rsidRPr="0038332D" w:rsidTr="00E42E61">
        <w:tc>
          <w:tcPr>
            <w:tcW w:w="53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42FA0" w:rsidRPr="0038332D" w:rsidTr="00E42E61">
        <w:tc>
          <w:tcPr>
            <w:tcW w:w="534" w:type="dxa"/>
            <w:vAlign w:val="bottom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542FA0" w:rsidRPr="00292D2F" w:rsidRDefault="00542FA0" w:rsidP="00E42E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84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90" w:type="dxa"/>
            <w:vAlign w:val="center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70346,5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16414,7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7265,2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</w:t>
            </w: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 xml:space="preserve">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265,2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265,2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963,9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1 115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7091,1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611,6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15394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15334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Комплексное и </w:t>
            </w: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5334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1634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575,7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575,7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058,3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058,3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11946,3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9561,9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9561,9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719,7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719,7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62,7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62,7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 457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 457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2384,4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384,4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384,4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94,4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оощрение победителей краевого смотра конкурса по итогам деятельности органов местного </w:t>
            </w:r>
            <w:proofErr w:type="spellStart"/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самоуправле-ния</w:t>
            </w:r>
            <w:proofErr w:type="spellEnd"/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 xml:space="preserve">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354DD" w:rsidRPr="00FF0F23" w:rsidRDefault="00535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87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5354DD" w:rsidRPr="0038332D" w:rsidTr="00E42E61"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354DD" w:rsidRPr="0038332D" w:rsidTr="009C5A7F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5354DD" w:rsidRPr="0038332D" w:rsidTr="009C5A7F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25568,9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25068,9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5068,90</w:t>
            </w:r>
          </w:p>
        </w:tc>
      </w:tr>
      <w:tr w:rsidR="005354DD" w:rsidRPr="0038332D" w:rsidTr="009C5A7F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5068,90</w:t>
            </w:r>
          </w:p>
        </w:tc>
      </w:tr>
      <w:tr w:rsidR="005354DD" w:rsidRPr="0038332D" w:rsidTr="009C5A7F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4818,9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7336,5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5116,50</w:t>
            </w:r>
          </w:p>
        </w:tc>
      </w:tr>
      <w:tr w:rsidR="005354DD" w:rsidRPr="0038332D" w:rsidTr="009C5A7F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120,00</w:t>
            </w:r>
          </w:p>
        </w:tc>
      </w:tr>
      <w:tr w:rsidR="005354DD" w:rsidRPr="0038332D" w:rsidTr="009C5A7F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5354DD" w:rsidRPr="0038332D" w:rsidTr="009C5A7F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5354DD" w:rsidRPr="0038332D" w:rsidTr="009C5A7F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"Развитие культуры"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354DD" w:rsidRPr="0038332D" w:rsidTr="00E42E61">
        <w:trPr>
          <w:trHeight w:val="247"/>
        </w:trPr>
        <w:tc>
          <w:tcPr>
            <w:tcW w:w="53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354DD" w:rsidRPr="00FF0F23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354DD" w:rsidRPr="005354DD" w:rsidRDefault="00535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70424,50</w:t>
            </w:r>
          </w:p>
        </w:tc>
      </w:tr>
    </w:tbl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 №</w:t>
      </w:r>
      <w:r w:rsidR="005354DD">
        <w:rPr>
          <w:rFonts w:ascii="Arial" w:hAnsi="Arial" w:cs="Arial"/>
          <w:sz w:val="16"/>
          <w:szCs w:val="16"/>
        </w:rPr>
        <w:t xml:space="preserve">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FF0F23">
        <w:rPr>
          <w:rFonts w:ascii="Arial" w:hAnsi="Arial" w:cs="Arial"/>
          <w:sz w:val="16"/>
          <w:szCs w:val="16"/>
        </w:rPr>
        <w:t>2</w:t>
      </w:r>
      <w:r w:rsidR="005354DD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0</w:t>
      </w:r>
      <w:r w:rsidR="005354DD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5354DD">
        <w:rPr>
          <w:rFonts w:ascii="Arial" w:hAnsi="Arial" w:cs="Arial"/>
          <w:sz w:val="16"/>
          <w:szCs w:val="16"/>
        </w:rPr>
        <w:t>99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4069FF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542FA0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1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542FA0" w:rsidRPr="00711BF5" w:rsidTr="00E42E61">
        <w:tc>
          <w:tcPr>
            <w:tcW w:w="2518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5354DD" w:rsidRPr="00711BF5" w:rsidTr="00E42E61">
        <w:tc>
          <w:tcPr>
            <w:tcW w:w="2518" w:type="dxa"/>
            <w:vAlign w:val="center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5354DD" w:rsidRPr="00F40FE4" w:rsidRDefault="005354DD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5354DD" w:rsidRPr="005354DD" w:rsidRDefault="005354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342,8</w:t>
            </w:r>
          </w:p>
        </w:tc>
      </w:tr>
      <w:tr w:rsidR="005354DD" w:rsidRPr="00711BF5" w:rsidTr="00E42E61">
        <w:tc>
          <w:tcPr>
            <w:tcW w:w="2518" w:type="dxa"/>
            <w:vAlign w:val="bottom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5354DD" w:rsidRPr="00F40FE4" w:rsidRDefault="005354DD" w:rsidP="00E42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  <w:r w:rsidRPr="00F40FE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354DD" w:rsidRPr="00711BF5" w:rsidTr="00E42E61">
        <w:tc>
          <w:tcPr>
            <w:tcW w:w="2518" w:type="dxa"/>
            <w:vAlign w:val="bottom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5354DD" w:rsidRPr="00F40FE4" w:rsidRDefault="005354DD" w:rsidP="00E42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354DD" w:rsidRPr="00711BF5" w:rsidTr="00E42E61">
        <w:tc>
          <w:tcPr>
            <w:tcW w:w="2518" w:type="dxa"/>
            <w:vAlign w:val="bottom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5354DD" w:rsidRPr="00F40FE4" w:rsidRDefault="005354DD" w:rsidP="00E42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5354DD" w:rsidRPr="00711BF5" w:rsidTr="00E42E61">
        <w:tc>
          <w:tcPr>
            <w:tcW w:w="2518" w:type="dxa"/>
            <w:vAlign w:val="bottom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5354DD" w:rsidRPr="00F40FE4" w:rsidRDefault="005354DD" w:rsidP="00E42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5354DD" w:rsidRPr="00711BF5" w:rsidTr="00E42E61">
        <w:tc>
          <w:tcPr>
            <w:tcW w:w="2518" w:type="dxa"/>
            <w:vAlign w:val="bottom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5354DD" w:rsidRPr="00F40FE4" w:rsidRDefault="005354DD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 w:rsidRPr="00F40FE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5354DD" w:rsidRPr="00711BF5" w:rsidTr="00E42E61">
        <w:tc>
          <w:tcPr>
            <w:tcW w:w="2518" w:type="dxa"/>
            <w:vAlign w:val="bottom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5354DD" w:rsidRPr="00F40FE4" w:rsidRDefault="005354DD" w:rsidP="00E42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5354DD" w:rsidRPr="00711BF5" w:rsidTr="00E42E61">
        <w:tc>
          <w:tcPr>
            <w:tcW w:w="2518" w:type="dxa"/>
            <w:vAlign w:val="center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5354DD" w:rsidRPr="00F40FE4" w:rsidRDefault="005354DD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5354DD" w:rsidRPr="005354DD" w:rsidRDefault="005354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54DD">
              <w:rPr>
                <w:rFonts w:ascii="Arial" w:hAnsi="Arial" w:cs="Arial"/>
                <w:bCs/>
                <w:sz w:val="16"/>
                <w:szCs w:val="16"/>
              </w:rPr>
              <w:t>342,8</w:t>
            </w:r>
          </w:p>
        </w:tc>
      </w:tr>
      <w:tr w:rsidR="005354DD" w:rsidRPr="00711BF5" w:rsidTr="00E42E61">
        <w:tc>
          <w:tcPr>
            <w:tcW w:w="2518" w:type="dxa"/>
            <w:vAlign w:val="center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5354DD" w:rsidRPr="00F40FE4" w:rsidRDefault="005354DD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1 581,7</w:t>
            </w:r>
          </w:p>
        </w:tc>
      </w:tr>
      <w:tr w:rsidR="005354DD" w:rsidRPr="00711BF5" w:rsidTr="00E42E61">
        <w:tc>
          <w:tcPr>
            <w:tcW w:w="2518" w:type="dxa"/>
            <w:vAlign w:val="center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5354DD" w:rsidRPr="00F40FE4" w:rsidRDefault="005354DD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1 581,7</w:t>
            </w:r>
          </w:p>
        </w:tc>
      </w:tr>
      <w:tr w:rsidR="005354DD" w:rsidRPr="00711BF5" w:rsidTr="00E42E61">
        <w:tc>
          <w:tcPr>
            <w:tcW w:w="2518" w:type="dxa"/>
            <w:vAlign w:val="center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5354DD" w:rsidRPr="00F40FE4" w:rsidRDefault="005354DD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1 581,7</w:t>
            </w:r>
          </w:p>
        </w:tc>
      </w:tr>
      <w:tr w:rsidR="005354DD" w:rsidRPr="00711BF5" w:rsidTr="00E42E61">
        <w:tc>
          <w:tcPr>
            <w:tcW w:w="2518" w:type="dxa"/>
            <w:vAlign w:val="center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5354DD" w:rsidRPr="00F40FE4" w:rsidRDefault="005354DD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1 581,7</w:t>
            </w:r>
          </w:p>
        </w:tc>
      </w:tr>
      <w:tr w:rsidR="005354DD" w:rsidRPr="00711BF5" w:rsidTr="00E42E61">
        <w:tc>
          <w:tcPr>
            <w:tcW w:w="2518" w:type="dxa"/>
            <w:vAlign w:val="center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5354DD" w:rsidRPr="00F40FE4" w:rsidRDefault="005354DD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1 924,5</w:t>
            </w:r>
          </w:p>
        </w:tc>
      </w:tr>
      <w:tr w:rsidR="005354DD" w:rsidRPr="00711BF5" w:rsidTr="00E42E61">
        <w:tc>
          <w:tcPr>
            <w:tcW w:w="2518" w:type="dxa"/>
            <w:vAlign w:val="center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5354DD" w:rsidRPr="00F40FE4" w:rsidRDefault="005354DD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1 924,5</w:t>
            </w:r>
          </w:p>
        </w:tc>
      </w:tr>
      <w:tr w:rsidR="005354DD" w:rsidRPr="00711BF5" w:rsidTr="00E42E61">
        <w:tc>
          <w:tcPr>
            <w:tcW w:w="2518" w:type="dxa"/>
            <w:vAlign w:val="center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5354DD" w:rsidRPr="00F40FE4" w:rsidRDefault="005354DD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1 924,5</w:t>
            </w:r>
          </w:p>
        </w:tc>
      </w:tr>
      <w:tr w:rsidR="005354DD" w:rsidRPr="00711BF5" w:rsidTr="00E42E61">
        <w:tc>
          <w:tcPr>
            <w:tcW w:w="2518" w:type="dxa"/>
            <w:vAlign w:val="center"/>
          </w:tcPr>
          <w:p w:rsidR="005354DD" w:rsidRPr="00F40FE4" w:rsidRDefault="005354DD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5354DD" w:rsidRPr="00F40FE4" w:rsidRDefault="005354DD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5354DD" w:rsidRPr="005354DD" w:rsidRDefault="00535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54DD">
              <w:rPr>
                <w:rFonts w:ascii="Arial" w:hAnsi="Arial" w:cs="Arial"/>
                <w:sz w:val="16"/>
                <w:szCs w:val="16"/>
              </w:rPr>
              <w:t>71 924,5</w:t>
            </w:r>
          </w:p>
        </w:tc>
      </w:tr>
    </w:tbl>
    <w:p w:rsidR="005354DD" w:rsidRDefault="005354DD" w:rsidP="00FF0F23">
      <w:pPr>
        <w:ind w:right="-1"/>
        <w:rPr>
          <w:rFonts w:ascii="Arial" w:hAnsi="Arial" w:cs="Arial"/>
          <w:sz w:val="16"/>
          <w:szCs w:val="16"/>
        </w:rPr>
      </w:pPr>
    </w:p>
    <w:p w:rsidR="00FF0F23" w:rsidRPr="0038332D" w:rsidRDefault="00FF0F23" w:rsidP="00FF0F23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FF0F23" w:rsidRPr="0038332D" w:rsidRDefault="00FF0F23" w:rsidP="00FF0F23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Default="00542F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F4855" w:rsidRDefault="005F485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F4855" w:rsidRDefault="005F485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42FA0" w:rsidRDefault="00542F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6C3B4F">
              <w:rPr>
                <w:rFonts w:ascii="Arial" w:hAnsi="Arial" w:cs="Arial"/>
                <w:sz w:val="16"/>
                <w:szCs w:val="16"/>
              </w:rPr>
              <w:t>2</w:t>
            </w:r>
            <w:r w:rsidR="005F4855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6C3B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4855">
              <w:rPr>
                <w:rFonts w:ascii="Arial" w:hAnsi="Arial" w:cs="Arial"/>
                <w:sz w:val="16"/>
                <w:szCs w:val="16"/>
              </w:rPr>
              <w:t>июн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5B4EAF">
              <w:rPr>
                <w:rFonts w:ascii="Arial" w:hAnsi="Arial" w:cs="Arial"/>
                <w:sz w:val="16"/>
                <w:szCs w:val="16"/>
              </w:rPr>
              <w:t>1</w:t>
            </w:r>
            <w:r w:rsidR="008C0446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5F4855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C3B4F">
              <w:rPr>
                <w:rFonts w:ascii="Arial" w:hAnsi="Arial" w:cs="Arial"/>
                <w:sz w:val="16"/>
                <w:szCs w:val="16"/>
              </w:rPr>
              <w:t>2</w:t>
            </w:r>
            <w:r w:rsidR="005F4855">
              <w:rPr>
                <w:rFonts w:ascii="Arial" w:hAnsi="Arial" w:cs="Arial"/>
                <w:sz w:val="16"/>
                <w:szCs w:val="16"/>
              </w:rPr>
              <w:t>3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6047A">
              <w:rPr>
                <w:rFonts w:ascii="Arial" w:hAnsi="Arial" w:cs="Arial"/>
                <w:sz w:val="16"/>
                <w:szCs w:val="16"/>
              </w:rPr>
              <w:t>0</w:t>
            </w:r>
            <w:r w:rsidR="005F4855">
              <w:rPr>
                <w:rFonts w:ascii="Arial" w:hAnsi="Arial" w:cs="Arial"/>
                <w:sz w:val="16"/>
                <w:szCs w:val="16"/>
              </w:rPr>
              <w:t>6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6C3B4F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58" w:rsidRDefault="00EB2458">
      <w:r>
        <w:separator/>
      </w:r>
    </w:p>
  </w:endnote>
  <w:endnote w:type="continuationSeparator" w:id="0">
    <w:p w:rsidR="00EB2458" w:rsidRDefault="00EB2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481B" w:rsidRDefault="00246815">
        <w:pPr>
          <w:pStyle w:val="af5"/>
          <w:jc w:val="right"/>
        </w:pPr>
        <w:fldSimple w:instr=" PAGE   \* MERGEFORMAT ">
          <w:r w:rsidR="005F4855">
            <w:rPr>
              <w:noProof/>
            </w:rPr>
            <w:t>12</w:t>
          </w:r>
        </w:fldSimple>
      </w:p>
    </w:sdtContent>
  </w:sdt>
  <w:p w:rsidR="00FE481B" w:rsidRDefault="00FE481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58" w:rsidRDefault="00EB2458">
      <w:r>
        <w:separator/>
      </w:r>
    </w:p>
  </w:footnote>
  <w:footnote w:type="continuationSeparator" w:id="0">
    <w:p w:rsidR="00EB2458" w:rsidRDefault="00EB2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1B" w:rsidRDefault="0024681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481B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481B" w:rsidRDefault="00FE481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F92"/>
    <w:rsid w:val="001616F8"/>
    <w:rsid w:val="00166B0A"/>
    <w:rsid w:val="00170C75"/>
    <w:rsid w:val="00180EE1"/>
    <w:rsid w:val="00182289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5A0B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D4C43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5F4855"/>
    <w:rsid w:val="00604B37"/>
    <w:rsid w:val="00610689"/>
    <w:rsid w:val="00615CD9"/>
    <w:rsid w:val="00626498"/>
    <w:rsid w:val="006302BD"/>
    <w:rsid w:val="00636220"/>
    <w:rsid w:val="006512CC"/>
    <w:rsid w:val="006614A2"/>
    <w:rsid w:val="00666F33"/>
    <w:rsid w:val="00675685"/>
    <w:rsid w:val="00683F26"/>
    <w:rsid w:val="00684AD3"/>
    <w:rsid w:val="00694DA2"/>
    <w:rsid w:val="006A14CE"/>
    <w:rsid w:val="006A1DDB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44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0446"/>
    <w:rsid w:val="008C2769"/>
    <w:rsid w:val="008E0853"/>
    <w:rsid w:val="00901DE9"/>
    <w:rsid w:val="009132A0"/>
    <w:rsid w:val="009134C2"/>
    <w:rsid w:val="00926FFB"/>
    <w:rsid w:val="00927C3F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48F5"/>
    <w:rsid w:val="009C5A7F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14D4"/>
    <w:rsid w:val="00BD6BA0"/>
    <w:rsid w:val="00BD767F"/>
    <w:rsid w:val="00C032BA"/>
    <w:rsid w:val="00C16955"/>
    <w:rsid w:val="00C20D98"/>
    <w:rsid w:val="00C2190A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3B8AA-EB12-433C-9018-77546761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7572</Words>
  <Characters>4316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063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32</cp:revision>
  <cp:lastPrinted>2021-06-23T12:41:00Z</cp:lastPrinted>
  <dcterms:created xsi:type="dcterms:W3CDTF">2020-08-20T12:44:00Z</dcterms:created>
  <dcterms:modified xsi:type="dcterms:W3CDTF">2021-06-23T12:45:00Z</dcterms:modified>
</cp:coreProperties>
</file>